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610F5" w14:textId="77777777" w:rsidR="006135AA" w:rsidRDefault="006135AA">
      <w:pPr>
        <w:rPr>
          <w:b/>
          <w:bCs/>
          <w:sz w:val="32"/>
          <w:szCs w:val="32"/>
        </w:rPr>
      </w:pPr>
    </w:p>
    <w:p w14:paraId="43F133B2" w14:textId="4EB8A746" w:rsidR="00A26A0E" w:rsidRDefault="00DF0D4B">
      <w:pPr>
        <w:rPr>
          <w:b/>
          <w:bCs/>
          <w:sz w:val="32"/>
          <w:szCs w:val="32"/>
        </w:rPr>
      </w:pPr>
      <w:r w:rsidRPr="00DF0D4B">
        <w:rPr>
          <w:b/>
          <w:bCs/>
          <w:sz w:val="32"/>
          <w:szCs w:val="32"/>
        </w:rPr>
        <w:t>Reward Points Calculator</w:t>
      </w:r>
    </w:p>
    <w:p w14:paraId="344B7AF4" w14:textId="77777777" w:rsidR="006135AA" w:rsidRPr="00DF0D4B" w:rsidRDefault="006135AA">
      <w:pPr>
        <w:rPr>
          <w:b/>
          <w:bCs/>
          <w:sz w:val="32"/>
          <w:szCs w:val="32"/>
        </w:rPr>
      </w:pPr>
    </w:p>
    <w:p w14:paraId="26D09C1B" w14:textId="170F8D7D" w:rsidR="00DF0D4B" w:rsidRPr="00DF0D4B" w:rsidRDefault="00DF0D4B" w:rsidP="00DF0D4B">
      <w:r w:rsidRPr="00DF0D4B">
        <w:t xml:space="preserve">A retailer offers a rewards program to its customers, awarding points based on each recorded purchase.  </w:t>
      </w:r>
    </w:p>
    <w:p w14:paraId="4E1BBA14" w14:textId="4AB3AB42" w:rsidR="00DF0D4B" w:rsidRPr="00DF0D4B" w:rsidRDefault="00DF0D4B" w:rsidP="00DF0D4B">
      <w:r w:rsidRPr="00DF0D4B">
        <w:t xml:space="preserve">A customer receives 2 points for every dollar spent over $100 in each transaction, plus 1 point for every dollar spent between $50 and $100 in each transaction. </w:t>
      </w:r>
    </w:p>
    <w:p w14:paraId="280C4371" w14:textId="3F5BF429" w:rsidR="00DF0D4B" w:rsidRPr="00DF0D4B" w:rsidRDefault="00DF0D4B" w:rsidP="00DF0D4B">
      <w:r w:rsidRPr="00DF0D4B">
        <w:t xml:space="preserve">(e.g. a $120 purchase = 2x$20 + 1x$50 = 90 points). </w:t>
      </w:r>
    </w:p>
    <w:p w14:paraId="7FAD86A8" w14:textId="79841AF1" w:rsidR="00DF0D4B" w:rsidRDefault="00DF0D4B" w:rsidP="00DF0D4B">
      <w:r w:rsidRPr="00DF0D4B">
        <w:t xml:space="preserve">Given a record of every transaction during a </w:t>
      </w:r>
      <w:proofErr w:type="gramStart"/>
      <w:r w:rsidRPr="00DF0D4B">
        <w:t>three month</w:t>
      </w:r>
      <w:proofErr w:type="gramEnd"/>
      <w:r w:rsidRPr="00DF0D4B">
        <w:t xml:space="preserve"> period, calculate the reward points earned for each customer per month and total.</w:t>
      </w:r>
    </w:p>
    <w:p w14:paraId="6E3CD8F2" w14:textId="77777777" w:rsidR="00DF0D4B" w:rsidRDefault="00DF0D4B" w:rsidP="00DF0D4B"/>
    <w:p w14:paraId="10DDEA19" w14:textId="77777777" w:rsidR="006135AA" w:rsidRDefault="006135AA" w:rsidP="00DF0D4B"/>
    <w:p w14:paraId="51F23C55" w14:textId="77777777" w:rsidR="006135AA" w:rsidRDefault="006135AA" w:rsidP="00DF0D4B"/>
    <w:p w14:paraId="3DDB6E20" w14:textId="5D5D772F" w:rsidR="006135AA" w:rsidRPr="006135AA" w:rsidRDefault="006135AA" w:rsidP="00DF0D4B">
      <w:pPr>
        <w:rPr>
          <w:b/>
          <w:bCs/>
          <w:sz w:val="32"/>
          <w:szCs w:val="32"/>
        </w:rPr>
      </w:pPr>
      <w:r w:rsidRPr="006135AA">
        <w:rPr>
          <w:b/>
          <w:bCs/>
          <w:sz w:val="32"/>
          <w:szCs w:val="32"/>
        </w:rPr>
        <w:t>Flow Diagram</w:t>
      </w:r>
    </w:p>
    <w:p w14:paraId="69BD65B7" w14:textId="77777777" w:rsidR="00DF0D4B" w:rsidRDefault="00DF0D4B" w:rsidP="00DF0D4B"/>
    <w:p w14:paraId="1CC7F997" w14:textId="4455BF3D" w:rsidR="006465A4" w:rsidRDefault="00F74CED" w:rsidP="00DF0D4B">
      <w:r>
        <w:rPr>
          <w:noProof/>
        </w:rPr>
        <w:drawing>
          <wp:inline distT="0" distB="0" distL="0" distR="0" wp14:anchorId="289664D3" wp14:editId="362B6784">
            <wp:extent cx="6858000" cy="2493010"/>
            <wp:effectExtent l="0" t="0" r="0" b="2540"/>
            <wp:docPr id="1396797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97298" name="Picture 139679729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4E1F" w14:textId="657A6535" w:rsidR="006465A4" w:rsidRDefault="006465A4" w:rsidP="00DF0D4B"/>
    <w:p w14:paraId="14C5BAC8" w14:textId="71D35CE6" w:rsidR="006465A4" w:rsidRDefault="006465A4" w:rsidP="00DF0D4B"/>
    <w:p w14:paraId="2B0D589F" w14:textId="77777777" w:rsidR="006135AA" w:rsidRDefault="006135AA" w:rsidP="00DF0D4B"/>
    <w:p w14:paraId="365AD05B" w14:textId="77777777" w:rsidR="006135AA" w:rsidRDefault="006135AA" w:rsidP="00DF0D4B"/>
    <w:p w14:paraId="476D6F42" w14:textId="77777777" w:rsidR="006135AA" w:rsidRDefault="006135AA" w:rsidP="00DF0D4B"/>
    <w:p w14:paraId="02C95A33" w14:textId="77777777" w:rsidR="006135AA" w:rsidRDefault="006135AA" w:rsidP="00DF0D4B"/>
    <w:p w14:paraId="70F9DD57" w14:textId="77777777" w:rsidR="006135AA" w:rsidRDefault="006135AA" w:rsidP="00DF0D4B"/>
    <w:p w14:paraId="5FCFED17" w14:textId="77777777" w:rsidR="006135AA" w:rsidRDefault="006135AA" w:rsidP="00DF0D4B"/>
    <w:p w14:paraId="1504AB3C" w14:textId="6A13E876" w:rsidR="00F75192" w:rsidRDefault="00F75192" w:rsidP="00DF0D4B">
      <w:proofErr w:type="gramStart"/>
      <w:r>
        <w:lastRenderedPageBreak/>
        <w:t>Image :</w:t>
      </w:r>
      <w:proofErr w:type="gramEnd"/>
      <w:r>
        <w:t xml:space="preserve"> Customer transaction details page</w:t>
      </w:r>
    </w:p>
    <w:p w14:paraId="3227DF1A" w14:textId="140B3911" w:rsidR="00F75192" w:rsidRDefault="008B6E6F" w:rsidP="00DF0D4B">
      <w:r>
        <w:rPr>
          <w:noProof/>
        </w:rPr>
        <w:drawing>
          <wp:inline distT="0" distB="0" distL="0" distR="0" wp14:anchorId="0D990D4E" wp14:editId="113EF944">
            <wp:extent cx="6858000" cy="3855720"/>
            <wp:effectExtent l="0" t="0" r="0" b="0"/>
            <wp:docPr id="132097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70695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BCB6" w14:textId="77777777" w:rsidR="00F75192" w:rsidRDefault="00F75192" w:rsidP="00DF0D4B"/>
    <w:p w14:paraId="6CC98695" w14:textId="3EA6C1FC" w:rsidR="006135AA" w:rsidRDefault="006135AA" w:rsidP="00DF0D4B">
      <w:proofErr w:type="gramStart"/>
      <w:r>
        <w:t>Image :</w:t>
      </w:r>
      <w:proofErr w:type="gramEnd"/>
      <w:r>
        <w:t xml:space="preserve"> Customer transaction details with Reward points</w:t>
      </w:r>
      <w:r w:rsidR="00ED4AE9">
        <w:t xml:space="preserve"> and logging</w:t>
      </w:r>
    </w:p>
    <w:p w14:paraId="5CDADEBD" w14:textId="305DFD89" w:rsidR="006135AA" w:rsidRDefault="008B6E6F" w:rsidP="00DF0D4B">
      <w:r>
        <w:rPr>
          <w:noProof/>
        </w:rPr>
        <w:drawing>
          <wp:inline distT="0" distB="0" distL="0" distR="0" wp14:anchorId="20D44B83" wp14:editId="35321356">
            <wp:extent cx="6858000" cy="3855720"/>
            <wp:effectExtent l="0" t="0" r="0" b="0"/>
            <wp:docPr id="8674270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27003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07E6" w14:textId="77777777" w:rsidR="006135AA" w:rsidRDefault="006135AA" w:rsidP="00DF0D4B"/>
    <w:p w14:paraId="3736BD99" w14:textId="6748D40F" w:rsidR="006135AA" w:rsidRDefault="006135AA" w:rsidP="00DF0D4B">
      <w:proofErr w:type="gramStart"/>
      <w:r>
        <w:lastRenderedPageBreak/>
        <w:t>Image :</w:t>
      </w:r>
      <w:proofErr w:type="gramEnd"/>
      <w:r>
        <w:t xml:space="preserve"> Incorrect API endpoint will throw error. Error Handling, with </w:t>
      </w:r>
      <w:r w:rsidR="00ED4AE9">
        <w:t>logging</w:t>
      </w:r>
    </w:p>
    <w:p w14:paraId="73A7D08D" w14:textId="43619424" w:rsidR="00F75192" w:rsidRDefault="00A06D40" w:rsidP="00DF0D4B">
      <w:r>
        <w:rPr>
          <w:noProof/>
        </w:rPr>
        <w:drawing>
          <wp:inline distT="0" distB="0" distL="0" distR="0" wp14:anchorId="117CF8CE" wp14:editId="11FDE8C8">
            <wp:extent cx="6858000" cy="3855720"/>
            <wp:effectExtent l="0" t="0" r="0" b="0"/>
            <wp:docPr id="7061146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14684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C94C" w14:textId="77777777" w:rsidR="00F75192" w:rsidRDefault="00F75192" w:rsidP="00DF0D4B"/>
    <w:p w14:paraId="72619DE1" w14:textId="77777777" w:rsidR="00F75192" w:rsidRDefault="00F75192" w:rsidP="00DF0D4B"/>
    <w:p w14:paraId="6A76AB07" w14:textId="71877445" w:rsidR="00F75192" w:rsidRDefault="00F75192" w:rsidP="00DF0D4B">
      <w:proofErr w:type="gramStart"/>
      <w:r>
        <w:t>Image :</w:t>
      </w:r>
      <w:proofErr w:type="gramEnd"/>
      <w:r>
        <w:t xml:space="preserve"> Customer transaction details Loading</w:t>
      </w:r>
    </w:p>
    <w:p w14:paraId="210BF779" w14:textId="7AB7F9CA" w:rsidR="006135AA" w:rsidRPr="00DF0D4B" w:rsidRDefault="00A06D40" w:rsidP="00DF0D4B">
      <w:r>
        <w:rPr>
          <w:noProof/>
        </w:rPr>
        <w:drawing>
          <wp:inline distT="0" distB="0" distL="0" distR="0" wp14:anchorId="7EF6B184" wp14:editId="6C11AB62">
            <wp:extent cx="6858000" cy="3855720"/>
            <wp:effectExtent l="0" t="0" r="0" b="0"/>
            <wp:docPr id="23805732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7324" name="Picture 4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35AA" w:rsidRPr="00DF0D4B" w:rsidSect="00613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027"/>
    <w:rsid w:val="000F47BF"/>
    <w:rsid w:val="00362DA6"/>
    <w:rsid w:val="003679BF"/>
    <w:rsid w:val="00585027"/>
    <w:rsid w:val="00604006"/>
    <w:rsid w:val="006135AA"/>
    <w:rsid w:val="006465A4"/>
    <w:rsid w:val="008B6E6F"/>
    <w:rsid w:val="00A06D40"/>
    <w:rsid w:val="00A26A0E"/>
    <w:rsid w:val="00B84996"/>
    <w:rsid w:val="00B9051F"/>
    <w:rsid w:val="00C87CE8"/>
    <w:rsid w:val="00D42EA5"/>
    <w:rsid w:val="00D71B5C"/>
    <w:rsid w:val="00DB74E8"/>
    <w:rsid w:val="00DD182C"/>
    <w:rsid w:val="00DF0D4B"/>
    <w:rsid w:val="00E01B8E"/>
    <w:rsid w:val="00E42DEB"/>
    <w:rsid w:val="00E84F0F"/>
    <w:rsid w:val="00ED4AE9"/>
    <w:rsid w:val="00F74CED"/>
    <w:rsid w:val="00F7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AEDB"/>
  <w15:chartTrackingRefBased/>
  <w15:docId w15:val="{D9EFA16F-4004-4FE9-B414-94482BC7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9F5F-3BF7-4D47-A5B5-22329B6A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u George</dc:creator>
  <cp:keywords/>
  <dc:description/>
  <cp:lastModifiedBy>Joju George</cp:lastModifiedBy>
  <cp:revision>20</cp:revision>
  <dcterms:created xsi:type="dcterms:W3CDTF">2024-07-11T07:24:00Z</dcterms:created>
  <dcterms:modified xsi:type="dcterms:W3CDTF">2024-07-25T07:25:00Z</dcterms:modified>
</cp:coreProperties>
</file>